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9F2105" w:rsidRPr="009F2105" w:rsidRDefault="009F2105" w:rsidP="009F2105">
      <w:pPr>
        <w:tabs>
          <w:tab w:val="left" w:pos="567"/>
        </w:tabs>
        <w:spacing w:line="276" w:lineRule="auto"/>
        <w:jc w:val="center"/>
        <w:rPr>
          <w:rFonts w:ascii="Cambria" w:hAnsi="Cambria"/>
        </w:rPr>
      </w:pPr>
      <w:r w:rsidRPr="009F2105">
        <w:rPr>
          <w:rFonts w:ascii="Cambria" w:hAnsi="Cambria"/>
          <w:bCs/>
        </w:rPr>
        <w:t>(Znak sprawy</w:t>
      </w:r>
      <w:proofErr w:type="gramStart"/>
      <w:r w:rsidRPr="009F2105">
        <w:rPr>
          <w:rFonts w:ascii="Cambria" w:hAnsi="Cambria"/>
          <w:bCs/>
        </w:rPr>
        <w:t>:</w:t>
      </w:r>
      <w:r w:rsidRPr="009F2105">
        <w:rPr>
          <w:rFonts w:ascii="Cambria" w:hAnsi="Cambria"/>
          <w:b/>
          <w:bCs/>
          <w:color w:val="000000"/>
        </w:rPr>
        <w:t>GRL</w:t>
      </w:r>
      <w:proofErr w:type="gramEnd"/>
      <w:r w:rsidRPr="009F2105">
        <w:rPr>
          <w:rFonts w:ascii="Cambria" w:hAnsi="Cambria"/>
          <w:b/>
          <w:bCs/>
          <w:color w:val="000000"/>
        </w:rPr>
        <w:t>.271.10.2020</w:t>
      </w:r>
      <w:r w:rsidRPr="009F2105">
        <w:rPr>
          <w:rFonts w:ascii="Cambria" w:hAnsi="Cambria"/>
          <w:color w:val="000000"/>
        </w:rPr>
        <w:t>)</w:t>
      </w:r>
    </w:p>
    <w:p w:rsidR="00B010F5" w:rsidRP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637544" w:rsidRPr="00637544" w:rsidRDefault="00637544" w:rsidP="0063754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</w:rPr>
      </w:pPr>
      <w:r w:rsidRPr="00637544">
        <w:rPr>
          <w:rFonts w:ascii="Cambria" w:hAnsi="Cambria" w:cs="Arial"/>
          <w:b/>
          <w:bCs/>
        </w:rPr>
        <w:t>Gmina Adamów</w:t>
      </w:r>
      <w:r w:rsidRPr="00637544">
        <w:rPr>
          <w:rFonts w:ascii="Cambria" w:hAnsi="Cambria" w:cs="Arial"/>
          <w:bCs/>
        </w:rPr>
        <w:t xml:space="preserve"> zwana dalej „Zamawiającym”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proofErr w:type="gramStart"/>
      <w:r w:rsidRPr="00637544">
        <w:rPr>
          <w:rFonts w:ascii="Cambria" w:hAnsi="Cambria" w:cs="Arial"/>
          <w:bCs/>
        </w:rPr>
        <w:t>ul</w:t>
      </w:r>
      <w:proofErr w:type="gramEnd"/>
      <w:r w:rsidRPr="00637544">
        <w:rPr>
          <w:rFonts w:ascii="Cambria" w:hAnsi="Cambria" w:cs="Arial"/>
          <w:bCs/>
        </w:rPr>
        <w:t>. gen. Franciszka Kleeberga 5,21-412 Adamów, Powiat: Łukowski,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>NIP: 825-208-38-34, REGON: 711582405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>Nr telefonu: +48 (25) 755 31 40, nr faksu: +48 (25) 755 31 67</w:t>
      </w:r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637544">
          <w:rPr>
            <w:rStyle w:val="Hipercze"/>
            <w:rFonts w:ascii="Cambria" w:hAnsi="Cambria" w:cs="Arial"/>
            <w:bCs/>
          </w:rPr>
          <w:t>adamow@adamow.pl</w:t>
        </w:r>
      </w:hyperlink>
    </w:p>
    <w:p w:rsidR="00637544" w:rsidRPr="00637544" w:rsidRDefault="00637544" w:rsidP="0063754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</w:rPr>
      </w:pPr>
      <w:r w:rsidRPr="00637544">
        <w:rPr>
          <w:rFonts w:ascii="Cambria" w:hAnsi="Cambria" w:cs="Arial"/>
          <w:bCs/>
        </w:rPr>
        <w:t xml:space="preserve">Adres stron internetowych: </w:t>
      </w:r>
      <w:hyperlink r:id="rId10" w:history="1">
        <w:r w:rsidRPr="00637544">
          <w:rPr>
            <w:rStyle w:val="Hipercze"/>
            <w:rFonts w:ascii="Cambria" w:hAnsi="Cambria" w:cs="Arial"/>
            <w:bCs/>
          </w:rPr>
          <w:t xml:space="preserve">https://adamow.bip.lubelskie.pl/ </w:t>
        </w:r>
      </w:hyperlink>
    </w:p>
    <w:p w:rsidR="00686E72" w:rsidRPr="00C049E9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:rsidR="007C687C" w:rsidRPr="008F0908" w:rsidRDefault="007C687C" w:rsidP="003A3C7F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7C687C" w:rsidRDefault="007C687C" w:rsidP="003A3C7F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86E72" w:rsidRPr="00CF3CE4" w:rsidRDefault="007C687C" w:rsidP="003A3C7F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gramStart"/>
            <w:r w:rsidRPr="008F0908">
              <w:rPr>
                <w:rFonts w:ascii="Cambria" w:hAnsi="Cambria"/>
                <w:b/>
              </w:rPr>
              <w:t>e-mail</w:t>
            </w:r>
            <w:proofErr w:type="gramEnd"/>
            <w:r w:rsidRPr="008F0908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CF3CE4" w:rsidRPr="00CF3CE4" w:rsidRDefault="00CF3CE4" w:rsidP="003A3C7F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nr </w:t>
            </w:r>
            <w:proofErr w:type="gramStart"/>
            <w:r>
              <w:rPr>
                <w:rFonts w:ascii="Cambria" w:hAnsi="Cambria"/>
                <w:b/>
                <w:bCs/>
              </w:rPr>
              <w:t xml:space="preserve">fax:  </w:t>
            </w:r>
            <w:r w:rsidRPr="00CF3CE4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</w:t>
            </w:r>
            <w:proofErr w:type="gramEnd"/>
            <w:r>
              <w:rPr>
                <w:rFonts w:ascii="Cambria" w:hAnsi="Cambria"/>
              </w:rPr>
              <w:t>…..</w:t>
            </w:r>
          </w:p>
          <w:p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do </w:t>
            </w:r>
            <w:proofErr w:type="gramStart"/>
            <w:r w:rsidRPr="008F0908">
              <w:rPr>
                <w:rFonts w:ascii="Cambria" w:hAnsi="Cambria" w:cs="Arial"/>
                <w:iCs/>
              </w:rPr>
              <w:t>korespondencji (jeżeli</w:t>
            </w:r>
            <w:proofErr w:type="gramEnd"/>
            <w:r w:rsidRPr="008F0908">
              <w:rPr>
                <w:rFonts w:ascii="Cambria" w:hAnsi="Cambria" w:cs="Arial"/>
                <w:iCs/>
              </w:rPr>
              <w:t xml:space="preserve"> inny niż adres siedziby):</w:t>
            </w:r>
          </w:p>
          <w:p w:rsidR="00D46847" w:rsidRPr="00CF3CE4" w:rsidRDefault="00D46847" w:rsidP="00CF3CE4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D46847" w:rsidRDefault="00D46847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DA0AAA" w:rsidRDefault="00DA0AAA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F3CE4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F3CE4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F3CE4" w:rsidRPr="007C687C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E170AC">
        <w:trPr>
          <w:trHeight w:val="61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:rsidR="00637544" w:rsidRPr="000B592B" w:rsidRDefault="000B592B" w:rsidP="00174D5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0B592B">
              <w:rPr>
                <w:rFonts w:asciiTheme="majorHAnsi" w:hAnsiTheme="majorHAnsi"/>
                <w:b/>
                <w:bCs/>
              </w:rPr>
              <w:t xml:space="preserve">„Dostawa i montaż wyposażenia przedszkola w </w:t>
            </w:r>
            <w:r w:rsidR="00174D5A">
              <w:rPr>
                <w:rFonts w:asciiTheme="majorHAnsi" w:hAnsiTheme="majorHAnsi"/>
                <w:b/>
                <w:bCs/>
              </w:rPr>
              <w:t xml:space="preserve">Woli </w:t>
            </w:r>
            <w:proofErr w:type="gramStart"/>
            <w:r w:rsidR="00174D5A">
              <w:rPr>
                <w:rFonts w:asciiTheme="majorHAnsi" w:hAnsiTheme="majorHAnsi"/>
                <w:b/>
                <w:bCs/>
              </w:rPr>
              <w:t>Gułowskiej</w:t>
            </w:r>
            <w:bookmarkStart w:id="0" w:name="_GoBack"/>
            <w:bookmarkEnd w:id="0"/>
            <w:r w:rsidRPr="000B592B">
              <w:rPr>
                <w:rFonts w:asciiTheme="majorHAnsi" w:hAnsiTheme="majorHAnsi"/>
                <w:b/>
                <w:bCs/>
              </w:rPr>
              <w:t xml:space="preserve">  w</w:t>
            </w:r>
            <w:proofErr w:type="gramEnd"/>
            <w:r w:rsidRPr="000B592B">
              <w:rPr>
                <w:rFonts w:asciiTheme="majorHAnsi" w:hAnsiTheme="majorHAnsi"/>
                <w:b/>
                <w:bCs/>
              </w:rPr>
              <w:t xml:space="preserve"> tym mebli, kącików zabaw, pomocy dydaktycznych, zabawek, sprzętu audio, video i multimedialnego oraz innego wyposażenia”</w:t>
            </w:r>
          </w:p>
          <w:p w:rsidR="006D7D3A" w:rsidRDefault="006D7D3A" w:rsidP="006D7D3A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p w:rsidR="006D7D3A" w:rsidRPr="003E090C" w:rsidRDefault="006D7D3A" w:rsidP="006D7D3A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6D7D3A" w:rsidRDefault="006D7D3A" w:rsidP="006D7D3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</w:t>
            </w:r>
            <w:r>
              <w:rPr>
                <w:rFonts w:ascii="Cambria" w:hAnsi="Cambria" w:cs="Arial"/>
                <w:bCs/>
                <w:iCs/>
              </w:rPr>
              <w:t>projekcie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:rsidR="006D7D3A" w:rsidRDefault="006D7D3A" w:rsidP="006D7D3A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495"/>
            </w:tblGrid>
            <w:tr w:rsidR="006D7D3A" w:rsidTr="006D7D3A">
              <w:tc>
                <w:tcPr>
                  <w:tcW w:w="10495" w:type="dxa"/>
                  <w:shd w:val="clear" w:color="auto" w:fill="D9D9D9" w:themeFill="background1" w:themeFillShade="D9"/>
                </w:tcPr>
                <w:p w:rsidR="006D7D3A" w:rsidRPr="006D7D3A" w:rsidRDefault="006D7D3A" w:rsidP="0064057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proofErr w:type="gramStart"/>
                  <w:r w:rsidRPr="006D7D3A">
                    <w:rPr>
                      <w:rFonts w:ascii="Cambria" w:hAnsi="Cambria"/>
                      <w:b/>
                      <w:bCs/>
                    </w:rPr>
                    <w:t>w</w:t>
                  </w:r>
                  <w:proofErr w:type="gramEnd"/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kresie części 1 zamówienia:</w:t>
                  </w:r>
                </w:p>
                <w:p w:rsidR="006D7D3A" w:rsidRPr="006D7D3A" w:rsidRDefault="006D7D3A" w:rsidP="0064057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="000B592B">
                    <w:rPr>
                      <w:rFonts w:ascii="Times New Roman" w:hAnsi="Times New Roman"/>
                      <w:b/>
                      <w:bCs/>
                    </w:rPr>
                    <w:t>Dostawa i montaż</w:t>
                  </w:r>
                  <w:r w:rsidR="000B592B" w:rsidRPr="00D2750F">
                    <w:rPr>
                      <w:rFonts w:ascii="Times New Roman" w:hAnsi="Times New Roman"/>
                      <w:b/>
                      <w:bCs/>
                    </w:rPr>
                    <w:t xml:space="preserve"> mebli</w:t>
                  </w:r>
                  <w:r w:rsidR="000B592B">
                    <w:rPr>
                      <w:rFonts w:ascii="Times New Roman" w:hAnsi="Times New Roman"/>
                      <w:b/>
                      <w:bCs/>
                    </w:rPr>
                    <w:t xml:space="preserve"> oraz kącików zabaw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D7D3A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D7D3A" w:rsidRPr="00C8744F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F1718" w:rsidRPr="00DA0AAA" w:rsidRDefault="007F1718" w:rsidP="003A3C7F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proofErr w:type="gramStart"/>
            <w:r w:rsidRPr="007F1718">
              <w:rPr>
                <w:rFonts w:ascii="Cambria" w:hAnsi="Cambria" w:cs="Arial"/>
                <w:iCs/>
              </w:rPr>
              <w:t>wykonanie</w:t>
            </w:r>
            <w:proofErr w:type="gramEnd"/>
            <w:r w:rsidRPr="007F1718">
              <w:rPr>
                <w:rFonts w:ascii="Cambria" w:hAnsi="Cambria" w:cs="Arial"/>
                <w:iCs/>
              </w:rPr>
              <w:t xml:space="preserve"> zamówienia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="00936346"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</w:t>
            </w:r>
            <w:proofErr w:type="gramStart"/>
            <w:r w:rsidRPr="007F1718">
              <w:rPr>
                <w:rFonts w:ascii="Cambria" w:hAnsi="Cambria" w:cs="Arial"/>
                <w:b/>
                <w:bCs/>
                <w:iCs/>
              </w:rPr>
              <w:t>zł</w:t>
            </w:r>
            <w:proofErr w:type="gramEnd"/>
            <w:r w:rsidRPr="007F1718">
              <w:rPr>
                <w:rFonts w:ascii="Cambria" w:hAnsi="Cambria" w:cs="Arial"/>
                <w:b/>
                <w:bCs/>
                <w:iCs/>
              </w:rPr>
              <w:t xml:space="preserve">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 w:rsidR="006D7D3A">
              <w:rPr>
                <w:rFonts w:ascii="Cambria" w:hAnsi="Cambria" w:cs="Arial"/>
                <w:bCs/>
                <w:iCs/>
              </w:rPr>
              <w:t xml:space="preserve"> dla części 1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 w:rsidR="004B538E"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:rsidR="007F1718" w:rsidRDefault="007F1718" w:rsidP="005C218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B9100A" w:rsidRPr="00DA0AAA" w:rsidRDefault="007F1718" w:rsidP="003A3C7F">
            <w:pPr>
              <w:pStyle w:val="Akapitzlist"/>
              <w:numPr>
                <w:ilvl w:val="0"/>
                <w:numId w:val="7"/>
              </w:numPr>
              <w:spacing w:line="276" w:lineRule="auto"/>
              <w:ind w:left="301" w:hanging="283"/>
              <w:jc w:val="both"/>
              <w:rPr>
                <w:sz w:val="10"/>
                <w:szCs w:val="10"/>
              </w:rPr>
            </w:pPr>
            <w:proofErr w:type="gramStart"/>
            <w:r w:rsidRPr="007F1718">
              <w:rPr>
                <w:rFonts w:ascii="Cambria" w:hAnsi="Cambria" w:cs="Arial"/>
                <w:bCs/>
                <w:iCs/>
              </w:rPr>
              <w:t>wykonanie</w:t>
            </w:r>
            <w:proofErr w:type="gramEnd"/>
            <w:r w:rsidRPr="007F1718">
              <w:rPr>
                <w:rFonts w:ascii="Cambria" w:hAnsi="Cambria" w:cs="Arial"/>
                <w:bCs/>
                <w:iCs/>
              </w:rPr>
              <w:t xml:space="preserve"> przedmiotu zamówienia w terminie</w:t>
            </w:r>
            <w:r w:rsidR="00DA0AAA">
              <w:rPr>
                <w:rFonts w:ascii="Cambria" w:hAnsi="Cambria" w:cs="Arial"/>
                <w:bCs/>
                <w:iCs/>
              </w:rPr>
              <w:t>:</w:t>
            </w:r>
          </w:p>
          <w:p w:rsidR="00DA0AAA" w:rsidRPr="00DA0AAA" w:rsidRDefault="00DA0AAA" w:rsidP="00DA0AAA">
            <w:pPr>
              <w:pStyle w:val="Akapitzlist"/>
              <w:rPr>
                <w:sz w:val="10"/>
                <w:szCs w:val="10"/>
              </w:rPr>
            </w:pPr>
          </w:p>
          <w:p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0B592B">
              <w:rPr>
                <w:rFonts w:ascii="Cambria" w:hAnsi="Cambria" w:cs="Arial"/>
                <w:b/>
                <w:bCs/>
                <w:iCs/>
              </w:rPr>
              <w:t>do</w:t>
            </w:r>
            <w:proofErr w:type="gramEnd"/>
            <w:r w:rsidR="000B592B">
              <w:rPr>
                <w:rFonts w:ascii="Cambria" w:hAnsi="Cambria" w:cs="Arial"/>
                <w:b/>
                <w:bCs/>
                <w:iCs/>
              </w:rPr>
              <w:t xml:space="preserve"> 3</w:t>
            </w:r>
            <w:r>
              <w:rPr>
                <w:rFonts w:ascii="Cambria" w:hAnsi="Cambria" w:cs="Arial"/>
                <w:b/>
                <w:bCs/>
                <w:iCs/>
              </w:rPr>
              <w:t>0</w:t>
            </w:r>
            <w:r w:rsidR="000B592B">
              <w:rPr>
                <w:rFonts w:ascii="Cambria" w:hAnsi="Cambria" w:cs="Arial"/>
                <w:b/>
                <w:bCs/>
                <w:iCs/>
              </w:rPr>
              <w:t xml:space="preserve"> dni kalendarzowych</w:t>
            </w:r>
          </w:p>
          <w:p w:rsidR="00CF3CE4" w:rsidRPr="00CF3CE4" w:rsidRDefault="00CF3CE4" w:rsidP="00CF3CE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0B592B">
              <w:rPr>
                <w:rFonts w:ascii="Cambria" w:hAnsi="Cambria" w:cs="Arial"/>
                <w:b/>
                <w:bCs/>
                <w:iCs/>
              </w:rPr>
              <w:t>do</w:t>
            </w:r>
            <w:proofErr w:type="gramEnd"/>
            <w:r w:rsidR="000B592B">
              <w:rPr>
                <w:rFonts w:ascii="Cambria" w:hAnsi="Cambria" w:cs="Arial"/>
                <w:b/>
                <w:bCs/>
                <w:iCs/>
              </w:rPr>
              <w:t xml:space="preserve"> 25dni kalendarzowych</w:t>
            </w:r>
          </w:p>
          <w:p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 xml:space="preserve">[    ]   -   </w:t>
            </w:r>
            <w:r w:rsidR="000B592B">
              <w:rPr>
                <w:rFonts w:ascii="Cambria" w:hAnsi="Cambria" w:cs="Arial"/>
                <w:b/>
                <w:bCs/>
                <w:iCs/>
              </w:rPr>
              <w:t>do</w:t>
            </w:r>
            <w:proofErr w:type="gramEnd"/>
            <w:r w:rsidR="000B592B">
              <w:rPr>
                <w:rFonts w:ascii="Cambria" w:hAnsi="Cambria" w:cs="Arial"/>
                <w:b/>
                <w:bCs/>
                <w:iCs/>
              </w:rPr>
              <w:t xml:space="preserve"> 20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ni</w:t>
            </w:r>
            <w:r w:rsidR="000B592B">
              <w:rPr>
                <w:rFonts w:ascii="Cambria" w:hAnsi="Cambria" w:cs="Arial"/>
                <w:b/>
                <w:bCs/>
                <w:iCs/>
              </w:rPr>
              <w:t xml:space="preserve"> kalendarzowych</w:t>
            </w:r>
          </w:p>
          <w:p w:rsidR="00DA0AAA" w:rsidRDefault="00DA0AA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od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daty podpisania umowy.</w:t>
            </w:r>
          </w:p>
          <w:p w:rsidR="006D7D3A" w:rsidRDefault="006D7D3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6D7D3A" w:rsidRDefault="006D7D3A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0494"/>
            </w:tblGrid>
            <w:tr w:rsidR="006D7D3A" w:rsidTr="006D7D3A">
              <w:tc>
                <w:tcPr>
                  <w:tcW w:w="10494" w:type="dxa"/>
                  <w:shd w:val="clear" w:color="auto" w:fill="D9D9D9" w:themeFill="background1" w:themeFillShade="D9"/>
                </w:tcPr>
                <w:p w:rsidR="006D7D3A" w:rsidRPr="006D7D3A" w:rsidRDefault="006D7D3A" w:rsidP="006D7D3A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proofErr w:type="gramStart"/>
                  <w:r w:rsidRPr="006D7D3A">
                    <w:rPr>
                      <w:rFonts w:ascii="Cambria" w:hAnsi="Cambria"/>
                      <w:b/>
                      <w:bCs/>
                    </w:rPr>
                    <w:t>w</w:t>
                  </w:r>
                  <w:proofErr w:type="gramEnd"/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kresie części </w:t>
                  </w:r>
                  <w:r>
                    <w:rPr>
                      <w:rFonts w:ascii="Cambria" w:hAnsi="Cambria"/>
                      <w:b/>
                      <w:bCs/>
                    </w:rPr>
                    <w:t>2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mówienia:</w:t>
                  </w:r>
                </w:p>
                <w:p w:rsidR="006D7D3A" w:rsidRDefault="006D7D3A" w:rsidP="006D7D3A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sz w:val="10"/>
                      <w:szCs w:val="10"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„</w:t>
                  </w:r>
                  <w:bookmarkStart w:id="1" w:name="_Hlk45563502"/>
                  <w:r w:rsidR="000B592B">
                    <w:rPr>
                      <w:rFonts w:ascii="Times New Roman" w:hAnsi="Times New Roman"/>
                      <w:b/>
                      <w:bCs/>
                    </w:rPr>
                    <w:t>Zakup i d</w:t>
                  </w:r>
                  <w:r w:rsidR="000B592B" w:rsidRPr="00D2750F">
                    <w:rPr>
                      <w:rFonts w:ascii="Times New Roman" w:hAnsi="Times New Roman"/>
                      <w:b/>
                    </w:rPr>
                    <w:t xml:space="preserve">ostawa </w:t>
                  </w:r>
                  <w:bookmarkEnd w:id="1"/>
                  <w:r w:rsidR="000B592B">
                    <w:rPr>
                      <w:rFonts w:ascii="Times New Roman" w:hAnsi="Times New Roman"/>
                      <w:b/>
                    </w:rPr>
                    <w:t>zabawek</w:t>
                  </w:r>
                  <w:r w:rsidR="00B33513">
                    <w:rPr>
                      <w:rFonts w:ascii="Times New Roman" w:hAnsi="Times New Roman"/>
                      <w:b/>
                    </w:rPr>
                    <w:t xml:space="preserve"> i pomocy dydaktycznych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:rsidR="00DA0AAA" w:rsidRDefault="00DA0AA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:rsidR="006D7D3A" w:rsidRDefault="006D7D3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:rsidR="006D7D3A" w:rsidRPr="00DA0AAA" w:rsidRDefault="006D7D3A" w:rsidP="00DA0AAA">
            <w:pPr>
              <w:pStyle w:val="Akapitzlist"/>
              <w:spacing w:line="276" w:lineRule="auto"/>
              <w:ind w:left="301"/>
              <w:jc w:val="both"/>
              <w:rPr>
                <w:sz w:val="10"/>
                <w:szCs w:val="10"/>
              </w:rPr>
            </w:pPr>
          </w:p>
          <w:p w:rsidR="006D7D3A" w:rsidRPr="00DA0AAA" w:rsidRDefault="006D7D3A" w:rsidP="003A3C7F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94" w:hanging="283"/>
              <w:jc w:val="both"/>
              <w:rPr>
                <w:rFonts w:ascii="Cambria" w:hAnsi="Cambria" w:cs="Arial"/>
                <w:iCs/>
              </w:rPr>
            </w:pPr>
            <w:proofErr w:type="gramStart"/>
            <w:r w:rsidRPr="007F1718">
              <w:rPr>
                <w:rFonts w:ascii="Cambria" w:hAnsi="Cambria" w:cs="Arial"/>
                <w:iCs/>
              </w:rPr>
              <w:t>wykonanie</w:t>
            </w:r>
            <w:proofErr w:type="gramEnd"/>
            <w:r w:rsidRPr="007F1718">
              <w:rPr>
                <w:rFonts w:ascii="Cambria" w:hAnsi="Cambria" w:cs="Arial"/>
                <w:iCs/>
              </w:rPr>
              <w:t xml:space="preserve"> zamówienia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</w:t>
            </w:r>
            <w:proofErr w:type="gramStart"/>
            <w:r w:rsidRPr="007F1718">
              <w:rPr>
                <w:rFonts w:ascii="Cambria" w:hAnsi="Cambria" w:cs="Arial"/>
                <w:b/>
                <w:bCs/>
                <w:iCs/>
              </w:rPr>
              <w:t>zł</w:t>
            </w:r>
            <w:proofErr w:type="gramEnd"/>
            <w:r w:rsidRPr="007F1718">
              <w:rPr>
                <w:rFonts w:ascii="Cambria" w:hAnsi="Cambria" w:cs="Arial"/>
                <w:b/>
                <w:bCs/>
                <w:iCs/>
              </w:rPr>
              <w:t xml:space="preserve">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>
              <w:rPr>
                <w:rFonts w:ascii="Cambria" w:hAnsi="Cambria" w:cs="Arial"/>
                <w:bCs/>
                <w:iCs/>
              </w:rPr>
              <w:t xml:space="preserve"> dla części 2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:rsidR="006D7D3A" w:rsidRDefault="006D7D3A" w:rsidP="006D7D3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6D7D3A" w:rsidRDefault="006D7D3A" w:rsidP="006D7D3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0B592B" w:rsidRPr="003D3A4C" w:rsidRDefault="006D7D3A" w:rsidP="003A3C7F">
            <w:pPr>
              <w:pStyle w:val="Akapitzlist"/>
              <w:numPr>
                <w:ilvl w:val="0"/>
                <w:numId w:val="10"/>
              </w:numPr>
              <w:spacing w:line="276" w:lineRule="auto"/>
              <w:ind w:left="294" w:hanging="283"/>
              <w:jc w:val="both"/>
              <w:rPr>
                <w:sz w:val="10"/>
                <w:szCs w:val="10"/>
              </w:rPr>
            </w:pPr>
            <w:proofErr w:type="gramStart"/>
            <w:r w:rsidRPr="003D3A4C">
              <w:rPr>
                <w:rFonts w:ascii="Cambria" w:hAnsi="Cambria" w:cs="Arial"/>
                <w:bCs/>
                <w:iCs/>
              </w:rPr>
              <w:t>wykonanie</w:t>
            </w:r>
            <w:proofErr w:type="gramEnd"/>
            <w:r w:rsidRPr="003D3A4C">
              <w:rPr>
                <w:rFonts w:ascii="Cambria" w:hAnsi="Cambria" w:cs="Arial"/>
                <w:bCs/>
                <w:iCs/>
              </w:rPr>
              <w:t xml:space="preserve"> przedmiotu </w:t>
            </w:r>
            <w:r w:rsidR="000B592B" w:rsidRPr="003D3A4C">
              <w:rPr>
                <w:rFonts w:ascii="Cambria" w:hAnsi="Cambria" w:cs="Arial"/>
                <w:bCs/>
                <w:iCs/>
              </w:rPr>
              <w:t>zamówienia w terminie:</w:t>
            </w:r>
          </w:p>
          <w:p w:rsidR="000B592B" w:rsidRPr="00DA0AAA" w:rsidRDefault="000B592B" w:rsidP="000B592B">
            <w:pPr>
              <w:pStyle w:val="Akapitzlist"/>
              <w:rPr>
                <w:sz w:val="10"/>
                <w:szCs w:val="10"/>
              </w:rPr>
            </w:pPr>
          </w:p>
          <w:p w:rsidR="000B592B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30 dni kalendarzowych </w:t>
            </w:r>
          </w:p>
          <w:p w:rsidR="000B592B" w:rsidRPr="00CF3CE4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lastRenderedPageBreak/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25 dni kalendarzowych</w:t>
            </w:r>
          </w:p>
          <w:p w:rsidR="000B592B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20 dni kalendarzowych</w:t>
            </w:r>
          </w:p>
          <w:p w:rsidR="000B592B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od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daty podpisania umowy.</w:t>
            </w:r>
          </w:p>
          <w:p w:rsidR="00637544" w:rsidRDefault="00637544" w:rsidP="00637544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495"/>
            </w:tblGrid>
            <w:tr w:rsidR="00637544" w:rsidTr="00333EA5">
              <w:tc>
                <w:tcPr>
                  <w:tcW w:w="10495" w:type="dxa"/>
                  <w:shd w:val="clear" w:color="auto" w:fill="D9D9D9" w:themeFill="background1" w:themeFillShade="D9"/>
                </w:tcPr>
                <w:p w:rsidR="00637544" w:rsidRPr="006D7D3A" w:rsidRDefault="00637544" w:rsidP="00333EA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proofErr w:type="gramStart"/>
                  <w:r w:rsidRPr="006D7D3A">
                    <w:rPr>
                      <w:rFonts w:ascii="Cambria" w:hAnsi="Cambria"/>
                      <w:b/>
                      <w:bCs/>
                    </w:rPr>
                    <w:t>w</w:t>
                  </w:r>
                  <w:proofErr w:type="gramEnd"/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kresie części </w:t>
                  </w:r>
                  <w:r>
                    <w:rPr>
                      <w:rFonts w:ascii="Cambria" w:hAnsi="Cambria"/>
                      <w:b/>
                      <w:bCs/>
                    </w:rPr>
                    <w:t>3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mówienia:</w:t>
                  </w:r>
                </w:p>
                <w:p w:rsidR="00637544" w:rsidRPr="006D7D3A" w:rsidRDefault="00637544" w:rsidP="00333EA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="000B592B">
                    <w:rPr>
                      <w:rFonts w:ascii="Times New Roman" w:hAnsi="Times New Roman"/>
                      <w:b/>
                      <w:bCs/>
                    </w:rPr>
                    <w:t>Zakup i d</w:t>
                  </w:r>
                  <w:r w:rsidR="000B592B" w:rsidRPr="00D2750F">
                    <w:rPr>
                      <w:rFonts w:ascii="Times New Roman" w:hAnsi="Times New Roman"/>
                      <w:b/>
                    </w:rPr>
                    <w:t xml:space="preserve">ostawa </w:t>
                  </w:r>
                  <w:r w:rsidR="000B592B">
                    <w:rPr>
                      <w:rFonts w:ascii="Times New Roman" w:hAnsi="Times New Roman"/>
                      <w:b/>
                    </w:rPr>
                    <w:t>pomocy dydaktycznych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:rsidR="00637544" w:rsidRDefault="00637544" w:rsidP="0063754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37544" w:rsidRDefault="00637544" w:rsidP="0063754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37544" w:rsidRDefault="00637544" w:rsidP="0063754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37544" w:rsidRPr="00C8744F" w:rsidRDefault="00637544" w:rsidP="0063754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37544" w:rsidRPr="00DA0AAA" w:rsidRDefault="00637544" w:rsidP="003A3C7F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94" w:hanging="283"/>
              <w:jc w:val="both"/>
              <w:rPr>
                <w:rFonts w:ascii="Cambria" w:hAnsi="Cambria" w:cs="Arial"/>
                <w:iCs/>
              </w:rPr>
            </w:pPr>
            <w:proofErr w:type="gramStart"/>
            <w:r w:rsidRPr="007F1718">
              <w:rPr>
                <w:rFonts w:ascii="Cambria" w:hAnsi="Cambria" w:cs="Arial"/>
                <w:iCs/>
              </w:rPr>
              <w:t>wykonanie</w:t>
            </w:r>
            <w:proofErr w:type="gramEnd"/>
            <w:r w:rsidRPr="007F1718">
              <w:rPr>
                <w:rFonts w:ascii="Cambria" w:hAnsi="Cambria" w:cs="Arial"/>
                <w:iCs/>
              </w:rPr>
              <w:t xml:space="preserve"> zamówienia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</w:t>
            </w:r>
            <w:proofErr w:type="gramStart"/>
            <w:r w:rsidRPr="007F1718">
              <w:rPr>
                <w:rFonts w:ascii="Cambria" w:hAnsi="Cambria" w:cs="Arial"/>
                <w:b/>
                <w:bCs/>
                <w:iCs/>
              </w:rPr>
              <w:t>zł</w:t>
            </w:r>
            <w:proofErr w:type="gramEnd"/>
            <w:r w:rsidRPr="007F1718">
              <w:rPr>
                <w:rFonts w:ascii="Cambria" w:hAnsi="Cambria" w:cs="Arial"/>
                <w:b/>
                <w:bCs/>
                <w:iCs/>
              </w:rPr>
              <w:t xml:space="preserve">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>
              <w:rPr>
                <w:rFonts w:ascii="Cambria" w:hAnsi="Cambria" w:cs="Arial"/>
                <w:bCs/>
                <w:iCs/>
              </w:rPr>
              <w:t xml:space="preserve"> dla części 3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:rsidR="00637544" w:rsidRDefault="00637544" w:rsidP="0063754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0B592B" w:rsidRPr="003D3A4C" w:rsidRDefault="00637544" w:rsidP="003A3C7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294" w:hanging="283"/>
              <w:jc w:val="both"/>
              <w:rPr>
                <w:sz w:val="10"/>
                <w:szCs w:val="10"/>
              </w:rPr>
            </w:pPr>
            <w:proofErr w:type="gramStart"/>
            <w:r w:rsidRPr="003D3A4C">
              <w:rPr>
                <w:rFonts w:ascii="Cambria" w:hAnsi="Cambria" w:cs="Arial"/>
                <w:bCs/>
                <w:iCs/>
              </w:rPr>
              <w:t>wykonanie</w:t>
            </w:r>
            <w:proofErr w:type="gramEnd"/>
            <w:r w:rsidRPr="003D3A4C">
              <w:rPr>
                <w:rFonts w:ascii="Cambria" w:hAnsi="Cambria" w:cs="Arial"/>
                <w:bCs/>
                <w:iCs/>
              </w:rPr>
              <w:t xml:space="preserve"> przedmiotu </w:t>
            </w:r>
            <w:r w:rsidR="000B592B" w:rsidRPr="003D3A4C">
              <w:rPr>
                <w:rFonts w:ascii="Cambria" w:hAnsi="Cambria" w:cs="Arial"/>
                <w:bCs/>
                <w:iCs/>
              </w:rPr>
              <w:t>zamówienia w terminie:</w:t>
            </w:r>
          </w:p>
          <w:p w:rsidR="000B592B" w:rsidRPr="00DA0AAA" w:rsidRDefault="000B592B" w:rsidP="000B592B">
            <w:pPr>
              <w:pStyle w:val="Akapitzlist"/>
              <w:rPr>
                <w:sz w:val="10"/>
                <w:szCs w:val="10"/>
              </w:rPr>
            </w:pPr>
          </w:p>
          <w:p w:rsidR="000B592B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30 dni kalendarzowych </w:t>
            </w:r>
          </w:p>
          <w:p w:rsidR="000B592B" w:rsidRPr="00CF3CE4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25 dni kalendarzowych</w:t>
            </w:r>
          </w:p>
          <w:p w:rsidR="000B592B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20 dni kalendarzowych</w:t>
            </w:r>
          </w:p>
          <w:p w:rsidR="00637544" w:rsidRDefault="000B592B" w:rsidP="000B592B">
            <w:pPr>
              <w:spacing w:line="276" w:lineRule="auto"/>
              <w:ind w:left="436"/>
              <w:rPr>
                <w:rFonts w:ascii="Cambria" w:hAnsi="Cambria" w:cs="Arial"/>
                <w:b/>
                <w:bCs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od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daty podpisania umowy.</w:t>
            </w:r>
          </w:p>
          <w:p w:rsidR="000B592B" w:rsidRDefault="000B592B" w:rsidP="000B592B">
            <w:pPr>
              <w:spacing w:line="276" w:lineRule="auto"/>
              <w:rPr>
                <w:rFonts w:ascii="Cambria" w:hAnsi="Cambria"/>
                <w:b/>
                <w:bCs/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495"/>
            </w:tblGrid>
            <w:tr w:rsidR="00637544" w:rsidTr="00333EA5">
              <w:tc>
                <w:tcPr>
                  <w:tcW w:w="10495" w:type="dxa"/>
                  <w:shd w:val="clear" w:color="auto" w:fill="D9D9D9" w:themeFill="background1" w:themeFillShade="D9"/>
                </w:tcPr>
                <w:p w:rsidR="00637544" w:rsidRPr="006D7D3A" w:rsidRDefault="00637544" w:rsidP="00333EA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proofErr w:type="gramStart"/>
                  <w:r w:rsidRPr="006D7D3A">
                    <w:rPr>
                      <w:rFonts w:ascii="Cambria" w:hAnsi="Cambria"/>
                      <w:b/>
                      <w:bCs/>
                    </w:rPr>
                    <w:t>w</w:t>
                  </w:r>
                  <w:proofErr w:type="gramEnd"/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kresie części </w:t>
                  </w:r>
                  <w:r>
                    <w:rPr>
                      <w:rFonts w:ascii="Cambria" w:hAnsi="Cambria"/>
                      <w:b/>
                      <w:bCs/>
                    </w:rPr>
                    <w:t>4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 xml:space="preserve"> zamówienia:</w:t>
                  </w:r>
                </w:p>
                <w:p w:rsidR="00637544" w:rsidRPr="006D7D3A" w:rsidRDefault="00637544" w:rsidP="00333EA5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</w:pPr>
                  <w:r w:rsidRPr="006D7D3A">
                    <w:rPr>
                      <w:rFonts w:ascii="Cambria" w:hAnsi="Cambria"/>
                      <w:b/>
                      <w:bCs/>
                    </w:rPr>
                    <w:t>„</w:t>
                  </w:r>
                  <w:r w:rsidR="000B592B">
                    <w:rPr>
                      <w:rFonts w:ascii="Times New Roman" w:hAnsi="Times New Roman"/>
                      <w:b/>
                      <w:bCs/>
                    </w:rPr>
                    <w:t>Zakup i d</w:t>
                  </w:r>
                  <w:r w:rsidR="000B592B" w:rsidRPr="00D2750F">
                    <w:rPr>
                      <w:rFonts w:ascii="Times New Roman" w:hAnsi="Times New Roman"/>
                      <w:b/>
                    </w:rPr>
                    <w:t xml:space="preserve">ostawa </w:t>
                  </w:r>
                  <w:r w:rsidR="000B592B">
                    <w:rPr>
                      <w:rFonts w:ascii="Times New Roman" w:hAnsi="Times New Roman"/>
                      <w:b/>
                    </w:rPr>
                    <w:t>sprzętu audio, vid</w:t>
                  </w:r>
                  <w:r w:rsidR="003D3A4C">
                    <w:rPr>
                      <w:rFonts w:ascii="Times New Roman" w:hAnsi="Times New Roman"/>
                      <w:b/>
                    </w:rPr>
                    <w:t>e</w:t>
                  </w:r>
                  <w:r w:rsidR="000B592B">
                    <w:rPr>
                      <w:rFonts w:ascii="Times New Roman" w:hAnsi="Times New Roman"/>
                      <w:b/>
                    </w:rPr>
                    <w:t>o i multimedialnego</w:t>
                  </w:r>
                  <w:r w:rsidRPr="006D7D3A">
                    <w:rPr>
                      <w:rFonts w:ascii="Cambria" w:hAnsi="Cambria"/>
                      <w:b/>
                      <w:bCs/>
                    </w:rPr>
                    <w:t>”</w:t>
                  </w:r>
                </w:p>
              </w:tc>
            </w:tr>
          </w:tbl>
          <w:p w:rsidR="00637544" w:rsidRDefault="00637544" w:rsidP="0063754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37544" w:rsidRDefault="00637544" w:rsidP="0063754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37544" w:rsidRDefault="00637544" w:rsidP="0063754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37544" w:rsidRPr="00C8744F" w:rsidRDefault="00637544" w:rsidP="0063754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37544" w:rsidRPr="00DA0AAA" w:rsidRDefault="00637544" w:rsidP="003A3C7F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94" w:hanging="283"/>
              <w:jc w:val="both"/>
              <w:rPr>
                <w:rFonts w:ascii="Cambria" w:hAnsi="Cambria" w:cs="Arial"/>
                <w:iCs/>
              </w:rPr>
            </w:pPr>
            <w:proofErr w:type="gramStart"/>
            <w:r w:rsidRPr="007F1718">
              <w:rPr>
                <w:rFonts w:ascii="Cambria" w:hAnsi="Cambria" w:cs="Arial"/>
                <w:iCs/>
              </w:rPr>
              <w:t>wykonanie</w:t>
            </w:r>
            <w:proofErr w:type="gramEnd"/>
            <w:r w:rsidRPr="007F1718">
              <w:rPr>
                <w:rFonts w:ascii="Cambria" w:hAnsi="Cambria" w:cs="Arial"/>
                <w:iCs/>
              </w:rPr>
              <w:t xml:space="preserve"> zamówienia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łączną </w:t>
            </w:r>
            <w:r w:rsidRPr="007F1718">
              <w:rPr>
                <w:rFonts w:ascii="Cambria" w:hAnsi="Cambria" w:cs="Arial"/>
                <w:b/>
                <w:bCs/>
                <w:iCs/>
              </w:rPr>
              <w:t xml:space="preserve">cenę ………………………………………….. </w:t>
            </w:r>
            <w:proofErr w:type="gramStart"/>
            <w:r w:rsidRPr="007F1718">
              <w:rPr>
                <w:rFonts w:ascii="Cambria" w:hAnsi="Cambria" w:cs="Arial"/>
                <w:b/>
                <w:bCs/>
                <w:iCs/>
              </w:rPr>
              <w:t>zł</w:t>
            </w:r>
            <w:proofErr w:type="gramEnd"/>
            <w:r w:rsidRPr="007F1718">
              <w:rPr>
                <w:rFonts w:ascii="Cambria" w:hAnsi="Cambria" w:cs="Arial"/>
                <w:b/>
                <w:bCs/>
                <w:iCs/>
              </w:rPr>
              <w:t xml:space="preserve"> brutto (słownie złotych: ………………………………) </w:t>
            </w:r>
            <w:r w:rsidRPr="007F1718">
              <w:rPr>
                <w:rFonts w:ascii="Cambria" w:hAnsi="Cambria" w:cs="Arial"/>
                <w:bCs/>
                <w:iCs/>
              </w:rPr>
              <w:t>zgodnie z formularzem cenowym</w:t>
            </w:r>
            <w:r>
              <w:rPr>
                <w:rFonts w:ascii="Cambria" w:hAnsi="Cambria" w:cs="Arial"/>
                <w:bCs/>
                <w:iCs/>
              </w:rPr>
              <w:t xml:space="preserve"> dla części 4,</w:t>
            </w:r>
            <w:r w:rsidRPr="007F1718">
              <w:rPr>
                <w:rFonts w:ascii="Cambria" w:hAnsi="Cambria" w:cs="Arial"/>
                <w:bCs/>
                <w:iCs/>
              </w:rPr>
              <w:t xml:space="preserve"> stanowiącym załącznik </w:t>
            </w:r>
            <w:r>
              <w:rPr>
                <w:rFonts w:ascii="Cambria" w:hAnsi="Cambria" w:cs="Arial"/>
                <w:bCs/>
                <w:iCs/>
              </w:rPr>
              <w:t>do niniejszej oferty</w:t>
            </w:r>
            <w:r w:rsidRPr="007F1718">
              <w:rPr>
                <w:rFonts w:ascii="Cambria" w:hAnsi="Cambria" w:cs="Arial"/>
                <w:bCs/>
                <w:iCs/>
              </w:rPr>
              <w:t>.</w:t>
            </w:r>
          </w:p>
          <w:p w:rsidR="00637544" w:rsidRDefault="00637544" w:rsidP="0063754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0B592B" w:rsidRPr="003D3A4C" w:rsidRDefault="00637544" w:rsidP="003A3C7F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83"/>
              <w:jc w:val="both"/>
              <w:rPr>
                <w:sz w:val="10"/>
                <w:szCs w:val="10"/>
              </w:rPr>
            </w:pPr>
            <w:proofErr w:type="gramStart"/>
            <w:r w:rsidRPr="003D3A4C">
              <w:rPr>
                <w:rFonts w:ascii="Cambria" w:hAnsi="Cambria" w:cs="Arial"/>
                <w:bCs/>
                <w:iCs/>
              </w:rPr>
              <w:t>wykonanie</w:t>
            </w:r>
            <w:proofErr w:type="gramEnd"/>
            <w:r w:rsidRPr="003D3A4C">
              <w:rPr>
                <w:rFonts w:ascii="Cambria" w:hAnsi="Cambria" w:cs="Arial"/>
                <w:bCs/>
                <w:iCs/>
              </w:rPr>
              <w:t xml:space="preserve"> przedmiotu </w:t>
            </w:r>
            <w:r w:rsidR="000B592B" w:rsidRPr="003D3A4C">
              <w:rPr>
                <w:rFonts w:ascii="Cambria" w:hAnsi="Cambria" w:cs="Arial"/>
                <w:bCs/>
                <w:iCs/>
              </w:rPr>
              <w:t>zamówienia w terminie:</w:t>
            </w:r>
          </w:p>
          <w:p w:rsidR="000B592B" w:rsidRPr="00DA0AAA" w:rsidRDefault="000B592B" w:rsidP="000B592B">
            <w:pPr>
              <w:pStyle w:val="Akapitzlist"/>
              <w:rPr>
                <w:sz w:val="10"/>
                <w:szCs w:val="10"/>
              </w:rPr>
            </w:pPr>
          </w:p>
          <w:p w:rsidR="000B592B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30 dni kalendarzowych </w:t>
            </w:r>
          </w:p>
          <w:p w:rsidR="000B592B" w:rsidRPr="00CF3CE4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25 dni kalendarzowych</w:t>
            </w:r>
          </w:p>
          <w:p w:rsidR="000B592B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[    ]   -   do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20 dni kalendarzowych</w:t>
            </w:r>
          </w:p>
          <w:p w:rsidR="00637544" w:rsidRDefault="000B592B" w:rsidP="000B592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od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daty podpisania umowy.</w:t>
            </w:r>
          </w:p>
          <w:p w:rsidR="006D7D3A" w:rsidRDefault="006D7D3A" w:rsidP="006D7D3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9E4A3A" w:rsidRPr="00E170AC" w:rsidRDefault="009E4A3A" w:rsidP="00CF3CE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6D5A4C">
        <w:trPr>
          <w:trHeight w:val="748"/>
          <w:jc w:val="center"/>
        </w:trPr>
        <w:tc>
          <w:tcPr>
            <w:tcW w:w="9476" w:type="dxa"/>
          </w:tcPr>
          <w:p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86FC0" w:rsidRPr="00786FC0" w:rsidRDefault="009102CB" w:rsidP="003A3C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</w:t>
            </w:r>
            <w:r w:rsidR="00CF3CE4">
              <w:rPr>
                <w:rFonts w:ascii="Cambria" w:hAnsi="Cambria" w:cs="Arial"/>
                <w:iCs/>
                <w:sz w:val="22"/>
                <w:szCs w:val="22"/>
              </w:rPr>
              <w:t xml:space="preserve"> SI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:rsidR="009102CB" w:rsidRPr="00786FC0" w:rsidRDefault="009102CB" w:rsidP="003A3C7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3E090C" w:rsidRDefault="009102CB" w:rsidP="003A3C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</w:t>
            </w:r>
            <w:r w:rsidR="00CF3CE4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:rsidR="008065EB" w:rsidRPr="008065EB" w:rsidRDefault="009102CB" w:rsidP="003A3C7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9102CB" w:rsidRPr="003E090C" w:rsidRDefault="009102CB" w:rsidP="003A3C7F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</w:t>
            </w:r>
            <w:proofErr w:type="gramStart"/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</w:t>
            </w:r>
            <w:proofErr w:type="gramEnd"/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ED4960">
              <w:rPr>
                <w:rFonts w:ascii="Cambria" w:hAnsi="Cambria" w:cs="Arial"/>
                <w:i/>
                <w:sz w:val="22"/>
                <w:szCs w:val="22"/>
              </w:rPr>
              <w:t xml:space="preserve">2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ustawy z 16 kwietnia 1993 r. o zwalczaniu nieuczciwej konkurencji</w:t>
            </w:r>
            <w:r w:rsidR="006A1369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9102CB" w:rsidRPr="00121062" w:rsidRDefault="009102CB" w:rsidP="003A3C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9102CB" w:rsidRPr="00121062" w:rsidRDefault="009102CB" w:rsidP="003A3C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C845F5" w:rsidRPr="00B63DF5" w:rsidRDefault="00C845F5" w:rsidP="003A3C7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ustawy </w:t>
            </w:r>
            <w:proofErr w:type="spell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:rsidR="00C845F5" w:rsidRPr="00B63DF5" w:rsidRDefault="00C845F5" w:rsidP="003A3C7F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C845F5" w:rsidRPr="00B63DF5" w:rsidRDefault="00C845F5" w:rsidP="003A3C7F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 w:rsidR="00850B10"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386C" w:rsidRPr="000A2C42" w:rsidRDefault="00C0386C" w:rsidP="003A3C7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:rsidTr="006D5A4C">
        <w:trPr>
          <w:trHeight w:val="2062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BE0F00" w:rsidRPr="00776FB2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:rsidTr="0024629D">
        <w:trPr>
          <w:trHeight w:val="3445"/>
          <w:jc w:val="center"/>
        </w:trPr>
        <w:tc>
          <w:tcPr>
            <w:tcW w:w="9476" w:type="dxa"/>
          </w:tcPr>
          <w:p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3E090C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6D7D3A" w:rsidRPr="00550613" w:rsidRDefault="006D7D3A" w:rsidP="006D7D3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:rsidR="00C365C9" w:rsidRPr="003E090C" w:rsidRDefault="003D3C3D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C365C9" w:rsidRPr="003E090C" w:rsidRDefault="003D3C3D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3053B0" w:rsidRPr="006D5A4C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3A3C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:rsidR="00850B10" w:rsidRPr="003E090C" w:rsidRDefault="00850B10" w:rsidP="003A3C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:rsidR="00850B10" w:rsidRPr="003E090C" w:rsidRDefault="00850B10" w:rsidP="003A3C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:rsidR="003053B0" w:rsidRPr="003053B0" w:rsidRDefault="00850B10" w:rsidP="003A3C7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</w:tc>
      </w:tr>
    </w:tbl>
    <w:p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053B0" w:rsidRDefault="003053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:rsidTr="0024629D">
        <w:trPr>
          <w:trHeight w:val="59"/>
        </w:trPr>
        <w:tc>
          <w:tcPr>
            <w:tcW w:w="4419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</w:t>
            </w:r>
            <w:proofErr w:type="gramEnd"/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Pełnomocnika)</w:t>
            </w:r>
          </w:p>
        </w:tc>
      </w:tr>
    </w:tbl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3D" w:rsidRDefault="003D3C3D" w:rsidP="001F1344">
      <w:r>
        <w:separator/>
      </w:r>
    </w:p>
  </w:endnote>
  <w:endnote w:type="continuationSeparator" w:id="0">
    <w:p w:rsidR="003D3C3D" w:rsidRDefault="003D3C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B0" w:rsidRPr="00BA303A" w:rsidRDefault="003053B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8179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81791" w:rsidRPr="00BA303A">
      <w:rPr>
        <w:rFonts w:ascii="Cambria" w:hAnsi="Cambria"/>
        <w:b/>
        <w:bdr w:val="single" w:sz="4" w:space="0" w:color="auto"/>
      </w:rPr>
      <w:fldChar w:fldCharType="separate"/>
    </w:r>
    <w:r w:rsidR="00174D5A">
      <w:rPr>
        <w:rFonts w:ascii="Cambria" w:hAnsi="Cambria"/>
        <w:b/>
        <w:noProof/>
        <w:bdr w:val="single" w:sz="4" w:space="0" w:color="auto"/>
      </w:rPr>
      <w:t>4</w:t>
    </w:r>
    <w:r w:rsidR="0068179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8179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81791" w:rsidRPr="00BA303A">
      <w:rPr>
        <w:rFonts w:ascii="Cambria" w:hAnsi="Cambria"/>
        <w:b/>
        <w:bdr w:val="single" w:sz="4" w:space="0" w:color="auto"/>
      </w:rPr>
      <w:fldChar w:fldCharType="separate"/>
    </w:r>
    <w:r w:rsidR="00174D5A">
      <w:rPr>
        <w:rFonts w:ascii="Cambria" w:hAnsi="Cambria"/>
        <w:b/>
        <w:noProof/>
        <w:bdr w:val="single" w:sz="4" w:space="0" w:color="auto"/>
      </w:rPr>
      <w:t>5</w:t>
    </w:r>
    <w:r w:rsidR="0068179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3D" w:rsidRDefault="003D3C3D" w:rsidP="001F1344">
      <w:r>
        <w:separator/>
      </w:r>
    </w:p>
  </w:footnote>
  <w:footnote w:type="continuationSeparator" w:id="0">
    <w:p w:rsidR="003D3C3D" w:rsidRDefault="003D3C3D" w:rsidP="001F1344">
      <w:r>
        <w:continuationSeparator/>
      </w:r>
    </w:p>
  </w:footnote>
  <w:footnote w:id="1">
    <w:p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3053B0" w:rsidRDefault="003053B0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</w:t>
      </w:r>
      <w:proofErr w:type="spellStart"/>
      <w:r w:rsidRPr="00E95FEE">
        <w:rPr>
          <w:rFonts w:ascii="Cambria" w:eastAsia="TimesNewRoman" w:hAnsi="Cambria" w:cs="Arial"/>
          <w:color w:val="000000"/>
          <w:sz w:val="16"/>
          <w:szCs w:val="16"/>
        </w:rPr>
        <w:t>podatku.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</w:t>
      </w:r>
      <w:proofErr w:type="spellEnd"/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 porównania i oceny ofert Zamawiający przyjmie całkowitą cenę brutto </w:t>
      </w:r>
      <w:r w:rsidR="006A1369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w danej części </w:t>
      </w:r>
      <w:proofErr w:type="gramStart"/>
      <w:r w:rsidR="006A1369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zamówienia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jaką</w:t>
      </w:r>
      <w:proofErr w:type="gramEnd"/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 poniesie na realizację przedmiotu zamówienia.</w:t>
      </w:r>
    </w:p>
  </w:footnote>
  <w:footnote w:id="3">
    <w:p w:rsidR="003053B0" w:rsidRPr="003F7A6B" w:rsidRDefault="003053B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proofErr w:type="gramStart"/>
      <w:r w:rsidRPr="003F7A6B">
        <w:rPr>
          <w:rFonts w:ascii="Cambria" w:hAnsi="Cambria"/>
          <w:sz w:val="16"/>
          <w:szCs w:val="16"/>
        </w:rPr>
        <w:t>rozporządzenie</w:t>
      </w:r>
      <w:proofErr w:type="gramEnd"/>
      <w:r w:rsidRPr="003F7A6B">
        <w:rPr>
          <w:rFonts w:ascii="Cambria" w:hAnsi="Cambria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7A6B">
        <w:rPr>
          <w:rFonts w:ascii="Cambria" w:hAnsi="Cambria"/>
          <w:sz w:val="16"/>
          <w:szCs w:val="16"/>
        </w:rPr>
        <w:t>str</w:t>
      </w:r>
      <w:proofErr w:type="gramEnd"/>
      <w:r w:rsidRPr="003F7A6B">
        <w:rPr>
          <w:rFonts w:ascii="Cambria" w:hAnsi="Cambria"/>
          <w:sz w:val="16"/>
          <w:szCs w:val="16"/>
        </w:rPr>
        <w:t>. 1).</w:t>
      </w:r>
    </w:p>
  </w:footnote>
  <w:footnote w:id="4">
    <w:p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:rsidR="003053B0" w:rsidRDefault="003053B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FD" w:rsidRDefault="007764FD" w:rsidP="007764FD">
    <w:pPr>
      <w:jc w:val="center"/>
      <w:rPr>
        <w:rFonts w:ascii="Cambria" w:hAnsi="Cambria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7175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64FD" w:rsidRDefault="007764FD" w:rsidP="007764FD">
    <w:pPr>
      <w:jc w:val="center"/>
      <w:rPr>
        <w:rFonts w:ascii="Cambria" w:hAnsi="Cambria"/>
      </w:rPr>
    </w:pPr>
  </w:p>
  <w:p w:rsidR="007764FD" w:rsidRDefault="007764FD" w:rsidP="007764FD">
    <w:pPr>
      <w:jc w:val="center"/>
      <w:rPr>
        <w:rFonts w:ascii="Cambria" w:hAnsi="Cambria"/>
        <w:sz w:val="20"/>
        <w:szCs w:val="20"/>
      </w:rPr>
    </w:pPr>
  </w:p>
  <w:p w:rsidR="007764FD" w:rsidRDefault="007764FD" w:rsidP="007764FD">
    <w:pPr>
      <w:jc w:val="center"/>
      <w:rPr>
        <w:rFonts w:ascii="Cambria" w:hAnsi="Cambria"/>
        <w:sz w:val="20"/>
        <w:szCs w:val="20"/>
      </w:rPr>
    </w:pPr>
  </w:p>
  <w:p w:rsidR="007764FD" w:rsidRDefault="007764FD" w:rsidP="007764FD">
    <w:pPr>
      <w:jc w:val="center"/>
      <w:rPr>
        <w:rFonts w:ascii="Cambria" w:hAnsi="Cambria"/>
        <w:sz w:val="20"/>
        <w:szCs w:val="20"/>
      </w:rPr>
    </w:pPr>
  </w:p>
  <w:p w:rsidR="007764FD" w:rsidRDefault="007764FD" w:rsidP="007764FD">
    <w:pPr>
      <w:jc w:val="center"/>
      <w:rPr>
        <w:rFonts w:ascii="Cambria" w:hAnsi="Cambria"/>
        <w:sz w:val="20"/>
        <w:szCs w:val="20"/>
      </w:rPr>
    </w:pPr>
  </w:p>
  <w:p w:rsidR="007764FD" w:rsidRDefault="007764FD" w:rsidP="007764FD">
    <w:pPr>
      <w:jc w:val="center"/>
      <w:rPr>
        <w:rFonts w:ascii="Cambria" w:hAnsi="Cambria"/>
        <w:sz w:val="20"/>
        <w:szCs w:val="20"/>
      </w:rPr>
    </w:pPr>
  </w:p>
  <w:p w:rsidR="007764FD" w:rsidRPr="006A5FFC" w:rsidRDefault="007764FD" w:rsidP="007764FD">
    <w:pPr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 xml:space="preserve">Projekt: „Metrum ¾ - czyli dlaczego dzieci lubią Maję” współfinansowany ze środków Regionalnego Programu Operacyjnego Województwa </w:t>
    </w:r>
    <w:proofErr w:type="gramStart"/>
    <w:r w:rsidRPr="006A5FFC">
      <w:rPr>
        <w:rFonts w:ascii="Cambria" w:hAnsi="Cambria"/>
        <w:sz w:val="20"/>
        <w:szCs w:val="20"/>
      </w:rPr>
      <w:t>Lubelskiego  na</w:t>
    </w:r>
    <w:proofErr w:type="gramEnd"/>
    <w:r w:rsidRPr="006A5FFC">
      <w:rPr>
        <w:rFonts w:ascii="Cambria" w:hAnsi="Cambria"/>
        <w:sz w:val="20"/>
        <w:szCs w:val="20"/>
      </w:rPr>
      <w:t xml:space="preserve"> lata 2014-2020, oś Priorytetowa 12 Edukacja, kwalifikacje i kompetencje, Działanie 12.1 Edukacja przedszkolna</w:t>
    </w:r>
  </w:p>
  <w:p w:rsidR="007764FD" w:rsidRPr="006A5FFC" w:rsidRDefault="007764FD" w:rsidP="007764FD">
    <w:pPr>
      <w:pStyle w:val="Nagwek"/>
    </w:pPr>
  </w:p>
  <w:p w:rsidR="007F1718" w:rsidRPr="007764FD" w:rsidRDefault="007F1718" w:rsidP="007764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811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64F2B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6F7F8A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A40751E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8AD"/>
    <w:rsid w:val="00002F04"/>
    <w:rsid w:val="000032FE"/>
    <w:rsid w:val="000219F7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2D5F"/>
    <w:rsid w:val="00097E29"/>
    <w:rsid w:val="000A2C42"/>
    <w:rsid w:val="000A6465"/>
    <w:rsid w:val="000B0321"/>
    <w:rsid w:val="000B0814"/>
    <w:rsid w:val="000B1989"/>
    <w:rsid w:val="000B592B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36F"/>
    <w:rsid w:val="00117EC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6613D"/>
    <w:rsid w:val="00172DAB"/>
    <w:rsid w:val="00174427"/>
    <w:rsid w:val="00174D5A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26B5"/>
    <w:rsid w:val="00223162"/>
    <w:rsid w:val="0022484A"/>
    <w:rsid w:val="00226BC6"/>
    <w:rsid w:val="00230A11"/>
    <w:rsid w:val="0023389D"/>
    <w:rsid w:val="0024629D"/>
    <w:rsid w:val="00253A62"/>
    <w:rsid w:val="00263B21"/>
    <w:rsid w:val="00265AB0"/>
    <w:rsid w:val="00273468"/>
    <w:rsid w:val="002819C0"/>
    <w:rsid w:val="00281D7C"/>
    <w:rsid w:val="00292B0B"/>
    <w:rsid w:val="002965D5"/>
    <w:rsid w:val="002A6857"/>
    <w:rsid w:val="002D1678"/>
    <w:rsid w:val="002D5626"/>
    <w:rsid w:val="00300998"/>
    <w:rsid w:val="003050C4"/>
    <w:rsid w:val="003053B0"/>
    <w:rsid w:val="0030708C"/>
    <w:rsid w:val="0031651F"/>
    <w:rsid w:val="003179F9"/>
    <w:rsid w:val="00324CA0"/>
    <w:rsid w:val="003271AF"/>
    <w:rsid w:val="00331E93"/>
    <w:rsid w:val="00332B77"/>
    <w:rsid w:val="00337154"/>
    <w:rsid w:val="003430BD"/>
    <w:rsid w:val="00343FCF"/>
    <w:rsid w:val="00345EAC"/>
    <w:rsid w:val="00347FBB"/>
    <w:rsid w:val="00354906"/>
    <w:rsid w:val="00360ECD"/>
    <w:rsid w:val="00365D7C"/>
    <w:rsid w:val="00376A12"/>
    <w:rsid w:val="00392A7A"/>
    <w:rsid w:val="003A3C7F"/>
    <w:rsid w:val="003A72D3"/>
    <w:rsid w:val="003C07AB"/>
    <w:rsid w:val="003D0FC7"/>
    <w:rsid w:val="003D3A4C"/>
    <w:rsid w:val="003D3C3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A0A6E"/>
    <w:rsid w:val="004A3A59"/>
    <w:rsid w:val="004A52E5"/>
    <w:rsid w:val="004A5FEB"/>
    <w:rsid w:val="004B18D4"/>
    <w:rsid w:val="004B538E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CC9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846BA"/>
    <w:rsid w:val="0059666F"/>
    <w:rsid w:val="00597A53"/>
    <w:rsid w:val="005A04FC"/>
    <w:rsid w:val="005A52B7"/>
    <w:rsid w:val="005A7095"/>
    <w:rsid w:val="005A7C33"/>
    <w:rsid w:val="005B28C2"/>
    <w:rsid w:val="005B7BD7"/>
    <w:rsid w:val="005C218F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37544"/>
    <w:rsid w:val="00640578"/>
    <w:rsid w:val="0064168D"/>
    <w:rsid w:val="00641B32"/>
    <w:rsid w:val="00666CCE"/>
    <w:rsid w:val="0067549A"/>
    <w:rsid w:val="006779BB"/>
    <w:rsid w:val="00681532"/>
    <w:rsid w:val="00681791"/>
    <w:rsid w:val="00682E01"/>
    <w:rsid w:val="00684676"/>
    <w:rsid w:val="00686E72"/>
    <w:rsid w:val="006904DA"/>
    <w:rsid w:val="00692EF2"/>
    <w:rsid w:val="0069495A"/>
    <w:rsid w:val="006966C9"/>
    <w:rsid w:val="00697C2B"/>
    <w:rsid w:val="006A1369"/>
    <w:rsid w:val="006B5A1F"/>
    <w:rsid w:val="006B7573"/>
    <w:rsid w:val="006C45F5"/>
    <w:rsid w:val="006D38CC"/>
    <w:rsid w:val="006D44A7"/>
    <w:rsid w:val="006D5A4C"/>
    <w:rsid w:val="006D7D3A"/>
    <w:rsid w:val="006E20B4"/>
    <w:rsid w:val="006F471B"/>
    <w:rsid w:val="006F6AFA"/>
    <w:rsid w:val="006F6DA2"/>
    <w:rsid w:val="007026CD"/>
    <w:rsid w:val="0071132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5D6D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64F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718"/>
    <w:rsid w:val="00800C00"/>
    <w:rsid w:val="00803575"/>
    <w:rsid w:val="008065EB"/>
    <w:rsid w:val="00814262"/>
    <w:rsid w:val="00817802"/>
    <w:rsid w:val="00821F0F"/>
    <w:rsid w:val="00822C71"/>
    <w:rsid w:val="00834998"/>
    <w:rsid w:val="008471DA"/>
    <w:rsid w:val="00847FF9"/>
    <w:rsid w:val="00850B10"/>
    <w:rsid w:val="00856D81"/>
    <w:rsid w:val="008634EA"/>
    <w:rsid w:val="0087063A"/>
    <w:rsid w:val="008715DB"/>
    <w:rsid w:val="00872F8F"/>
    <w:rsid w:val="00890851"/>
    <w:rsid w:val="0089310C"/>
    <w:rsid w:val="008969E4"/>
    <w:rsid w:val="008A246F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2686"/>
    <w:rsid w:val="009144CD"/>
    <w:rsid w:val="00922A8B"/>
    <w:rsid w:val="009236EE"/>
    <w:rsid w:val="009250F3"/>
    <w:rsid w:val="00933855"/>
    <w:rsid w:val="00936346"/>
    <w:rsid w:val="009479B8"/>
    <w:rsid w:val="00953F19"/>
    <w:rsid w:val="0095670D"/>
    <w:rsid w:val="009818F5"/>
    <w:rsid w:val="00990C69"/>
    <w:rsid w:val="00991089"/>
    <w:rsid w:val="009A19D2"/>
    <w:rsid w:val="009A246F"/>
    <w:rsid w:val="009A504F"/>
    <w:rsid w:val="009B2A0E"/>
    <w:rsid w:val="009B7A2D"/>
    <w:rsid w:val="009C00F5"/>
    <w:rsid w:val="009C1DFF"/>
    <w:rsid w:val="009C6662"/>
    <w:rsid w:val="009D012D"/>
    <w:rsid w:val="009D3364"/>
    <w:rsid w:val="009D377D"/>
    <w:rsid w:val="009D511A"/>
    <w:rsid w:val="009D7F76"/>
    <w:rsid w:val="009E444C"/>
    <w:rsid w:val="009E4A3A"/>
    <w:rsid w:val="009E554A"/>
    <w:rsid w:val="009F2105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F93"/>
    <w:rsid w:val="00AE03BF"/>
    <w:rsid w:val="00AE6ACD"/>
    <w:rsid w:val="00AF09DA"/>
    <w:rsid w:val="00AF102E"/>
    <w:rsid w:val="00AF2DD9"/>
    <w:rsid w:val="00B010F5"/>
    <w:rsid w:val="00B02A0D"/>
    <w:rsid w:val="00B079FC"/>
    <w:rsid w:val="00B21870"/>
    <w:rsid w:val="00B22CFA"/>
    <w:rsid w:val="00B25B09"/>
    <w:rsid w:val="00B27C10"/>
    <w:rsid w:val="00B31341"/>
    <w:rsid w:val="00B33513"/>
    <w:rsid w:val="00B352EC"/>
    <w:rsid w:val="00B36811"/>
    <w:rsid w:val="00B50349"/>
    <w:rsid w:val="00B51184"/>
    <w:rsid w:val="00B55C5D"/>
    <w:rsid w:val="00B6035A"/>
    <w:rsid w:val="00B660C9"/>
    <w:rsid w:val="00B753BB"/>
    <w:rsid w:val="00B754E7"/>
    <w:rsid w:val="00B7604B"/>
    <w:rsid w:val="00B77C24"/>
    <w:rsid w:val="00B83D52"/>
    <w:rsid w:val="00B9100A"/>
    <w:rsid w:val="00BA13A1"/>
    <w:rsid w:val="00BA2155"/>
    <w:rsid w:val="00BA303A"/>
    <w:rsid w:val="00BA46F4"/>
    <w:rsid w:val="00BB39CD"/>
    <w:rsid w:val="00BB68C2"/>
    <w:rsid w:val="00BB6DAB"/>
    <w:rsid w:val="00BC0317"/>
    <w:rsid w:val="00BC1B4F"/>
    <w:rsid w:val="00BD5BB4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50C7"/>
    <w:rsid w:val="00C06189"/>
    <w:rsid w:val="00C15801"/>
    <w:rsid w:val="00C20E80"/>
    <w:rsid w:val="00C22696"/>
    <w:rsid w:val="00C241FA"/>
    <w:rsid w:val="00C365C9"/>
    <w:rsid w:val="00C435C3"/>
    <w:rsid w:val="00C445C2"/>
    <w:rsid w:val="00C458E4"/>
    <w:rsid w:val="00C46218"/>
    <w:rsid w:val="00C530C9"/>
    <w:rsid w:val="00C54D38"/>
    <w:rsid w:val="00C6154A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54F4"/>
    <w:rsid w:val="00CB366A"/>
    <w:rsid w:val="00CB4DA9"/>
    <w:rsid w:val="00CC2966"/>
    <w:rsid w:val="00CC5082"/>
    <w:rsid w:val="00CC5C41"/>
    <w:rsid w:val="00CD57A7"/>
    <w:rsid w:val="00CD61C4"/>
    <w:rsid w:val="00CE5D98"/>
    <w:rsid w:val="00CF2A11"/>
    <w:rsid w:val="00CF367D"/>
    <w:rsid w:val="00CF3749"/>
    <w:rsid w:val="00CF3CE4"/>
    <w:rsid w:val="00CF7554"/>
    <w:rsid w:val="00D02AC9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6847"/>
    <w:rsid w:val="00D47B2B"/>
    <w:rsid w:val="00D50E0F"/>
    <w:rsid w:val="00D57B0D"/>
    <w:rsid w:val="00D63CEF"/>
    <w:rsid w:val="00D723F7"/>
    <w:rsid w:val="00D766F9"/>
    <w:rsid w:val="00D801FD"/>
    <w:rsid w:val="00D8184B"/>
    <w:rsid w:val="00D92352"/>
    <w:rsid w:val="00D9370C"/>
    <w:rsid w:val="00DA0AAA"/>
    <w:rsid w:val="00DA1A0B"/>
    <w:rsid w:val="00DA2162"/>
    <w:rsid w:val="00DA29E6"/>
    <w:rsid w:val="00DB3F09"/>
    <w:rsid w:val="00DB6477"/>
    <w:rsid w:val="00DC572A"/>
    <w:rsid w:val="00DC575B"/>
    <w:rsid w:val="00DD0A81"/>
    <w:rsid w:val="00DD7ABA"/>
    <w:rsid w:val="00DF3667"/>
    <w:rsid w:val="00DF3696"/>
    <w:rsid w:val="00DF5F8A"/>
    <w:rsid w:val="00DF6AD2"/>
    <w:rsid w:val="00DF70A8"/>
    <w:rsid w:val="00E04F77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039A"/>
    <w:rsid w:val="00E95FEE"/>
    <w:rsid w:val="00EA074B"/>
    <w:rsid w:val="00EA477D"/>
    <w:rsid w:val="00EB187A"/>
    <w:rsid w:val="00EB26D6"/>
    <w:rsid w:val="00EB65D6"/>
    <w:rsid w:val="00EC1389"/>
    <w:rsid w:val="00ED4960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21515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0F6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2743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amow.bip.lubelskie.pl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mow@ada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D4CA5C-ED54-4647-9530-1C649B0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</cp:lastModifiedBy>
  <cp:revision>10</cp:revision>
  <cp:lastPrinted>2019-06-26T07:58:00Z</cp:lastPrinted>
  <dcterms:created xsi:type="dcterms:W3CDTF">2020-08-27T21:55:00Z</dcterms:created>
  <dcterms:modified xsi:type="dcterms:W3CDTF">2020-08-31T10:59:00Z</dcterms:modified>
</cp:coreProperties>
</file>